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0067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458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9089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819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7837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235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458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